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BA2E3E">
        <w:rPr>
          <w:rFonts w:ascii="Arial" w:hAnsi="Arial" w:cs="Arial"/>
          <w:b/>
          <w:sz w:val="22"/>
          <w:szCs w:val="22"/>
          <w:u w:val="single"/>
        </w:rPr>
        <w:t>SEPTEMBER 3</w:t>
      </w:r>
      <w:r w:rsidR="00E95336">
        <w:rPr>
          <w:rFonts w:ascii="Arial" w:hAnsi="Arial" w:cs="Arial"/>
          <w:b/>
          <w:sz w:val="22"/>
          <w:szCs w:val="22"/>
          <w:u w:val="single"/>
        </w:rPr>
        <w:t>,</w:t>
      </w:r>
      <w:r w:rsidR="008D7108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40966" w:rsidRPr="00B34D62">
        <w:rPr>
          <w:rFonts w:ascii="Arial" w:hAnsi="Arial" w:cs="Arial"/>
          <w:b/>
          <w:sz w:val="22"/>
          <w:szCs w:val="22"/>
          <w:u w:val="single"/>
        </w:rPr>
        <w:t>2014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Pr="00B34D62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Pr="00B34D6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C1CC9" w:rsidRPr="00B34D62" w:rsidRDefault="00DC1CC9" w:rsidP="00DC1CC9">
      <w:pPr>
        <w:ind w:left="1386"/>
        <w:rPr>
          <w:rFonts w:ascii="Arial" w:hAnsi="Arial" w:cs="Arial"/>
          <w:b/>
          <w:sz w:val="22"/>
          <w:szCs w:val="22"/>
        </w:rPr>
      </w:pPr>
    </w:p>
    <w:p w:rsidR="00DC1CC9" w:rsidRPr="00B34D62" w:rsidRDefault="0040672C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BLE REPLAYMENT PROJECT FOR PENN TOWERS ELEVATORS </w:t>
      </w:r>
    </w:p>
    <w:p w:rsidR="00581F00" w:rsidRPr="00B34D62" w:rsidRDefault="00581F00" w:rsidP="00BA703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A703A" w:rsidRPr="00B34D62" w:rsidRDefault="00BA703A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NON-PROFIT 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A2E3E" w:rsidRDefault="00BA2E3E" w:rsidP="00BA2E3E">
      <w:pPr>
        <w:ind w:left="1062"/>
        <w:rPr>
          <w:rFonts w:ascii="Arial" w:hAnsi="Arial" w:cs="Arial"/>
          <w:b/>
          <w:sz w:val="22"/>
          <w:szCs w:val="22"/>
        </w:rPr>
      </w:pPr>
    </w:p>
    <w:p w:rsidR="00BA2E3E" w:rsidRPr="00BA2E3E" w:rsidRDefault="00BA2E3E" w:rsidP="00BA2E3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VING TO WORK PROGRAM </w:t>
      </w:r>
    </w:p>
    <w:p w:rsidR="0039760C" w:rsidRDefault="0039760C" w:rsidP="0039760C">
      <w:pPr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1CB4"/>
    <w:rsid w:val="00143E9F"/>
    <w:rsid w:val="001536E6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1287E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72D2"/>
    <w:rsid w:val="00370887"/>
    <w:rsid w:val="00373C07"/>
    <w:rsid w:val="0039760C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21056"/>
    <w:rsid w:val="0042240D"/>
    <w:rsid w:val="00457C63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1766A"/>
    <w:rsid w:val="005237A5"/>
    <w:rsid w:val="005238F6"/>
    <w:rsid w:val="0052401B"/>
    <w:rsid w:val="00526434"/>
    <w:rsid w:val="00540060"/>
    <w:rsid w:val="00540966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B4EA6"/>
    <w:rsid w:val="005D720E"/>
    <w:rsid w:val="005E1CF7"/>
    <w:rsid w:val="005E41BC"/>
    <w:rsid w:val="005E6B13"/>
    <w:rsid w:val="005F35A2"/>
    <w:rsid w:val="005F41DB"/>
    <w:rsid w:val="00615183"/>
    <w:rsid w:val="00624F1E"/>
    <w:rsid w:val="00646648"/>
    <w:rsid w:val="0065696A"/>
    <w:rsid w:val="00662BEF"/>
    <w:rsid w:val="0067153C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C7971"/>
    <w:rsid w:val="006D32C4"/>
    <w:rsid w:val="006E3A8A"/>
    <w:rsid w:val="006F047E"/>
    <w:rsid w:val="006F6EBA"/>
    <w:rsid w:val="00700E53"/>
    <w:rsid w:val="007069FC"/>
    <w:rsid w:val="00716AFE"/>
    <w:rsid w:val="007222BE"/>
    <w:rsid w:val="007752A4"/>
    <w:rsid w:val="00795614"/>
    <w:rsid w:val="007C19F1"/>
    <w:rsid w:val="007E2226"/>
    <w:rsid w:val="007F0EAD"/>
    <w:rsid w:val="007F0F64"/>
    <w:rsid w:val="00814D44"/>
    <w:rsid w:val="00814D4F"/>
    <w:rsid w:val="00836BBD"/>
    <w:rsid w:val="00843084"/>
    <w:rsid w:val="00843A10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1D50"/>
    <w:rsid w:val="00CC7E9A"/>
    <w:rsid w:val="00CD2C75"/>
    <w:rsid w:val="00CF5FB7"/>
    <w:rsid w:val="00CF7528"/>
    <w:rsid w:val="00D1080E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6D3401-7A00-4F61-8C02-AF828A58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4-08-29T18:38:00Z</cp:lastPrinted>
  <dcterms:created xsi:type="dcterms:W3CDTF">2014-08-29T18:36:00Z</dcterms:created>
  <dcterms:modified xsi:type="dcterms:W3CDTF">2014-08-29T19:57:00Z</dcterms:modified>
</cp:coreProperties>
</file>